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3B63" w14:textId="575CBB61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20148D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5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產品</w:t>
      </w:r>
      <w:r w:rsidR="00AE6258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77922D9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EB2DEAA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2D3ACF8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443828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397EB09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4C48C4C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6B61D9C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4F14F2B4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71AFC0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7E6B6D0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A43D10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4006B14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639AA217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3E4943F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1BC04A7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3AF6AA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F286073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3F189903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2DB2CB2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E05C3D5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0B08E7F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6FB8579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DFE3933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0E3672D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9E12967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8D36873" w14:textId="77777777" w:rsidTr="00884B3C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0CE518C5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4BF3FCB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6A33707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526F747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015AC33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200F599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9DA9A6A" w14:textId="462A0CCE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F10770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262C3D0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1FEE8E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B3A377E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736FB87C" w14:textId="08C39035" w:rsidR="00224404" w:rsidRPr="00004CBA" w:rsidRDefault="000E10C5" w:rsidP="00004C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D64D472" w14:textId="01E1C50F" w:rsidR="000E10C5" w:rsidRDefault="00224404" w:rsidP="002E137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經營項目：</w:t>
      </w:r>
    </w:p>
    <w:p w14:paraId="49B3AF24" w14:textId="14383BD6" w:rsidR="00004CBA" w:rsidRPr="00004CBA" w:rsidRDefault="0086321F" w:rsidP="0073403A">
      <w:pPr>
        <w:pStyle w:val="a9"/>
        <w:numPr>
          <w:ilvl w:val="0"/>
          <w:numId w:val="22"/>
        </w:numPr>
        <w:spacing w:beforeLines="50" w:before="180" w:afterLines="50" w:after="180" w:line="44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AC193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一、二題</w:t>
      </w:r>
      <w:r w:rsid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共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占20%）</w:t>
      </w:r>
    </w:p>
    <w:p w14:paraId="3F8D16E6" w14:textId="47A47E63" w:rsidR="00004CBA" w:rsidRPr="00004CBA" w:rsidRDefault="00A1178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062C2E22" w14:textId="27DF007A" w:rsidR="00004CBA" w:rsidRPr="00004CBA" w:rsidRDefault="0086321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6D57EAEE" w14:textId="54D75854" w:rsidR="00FF08BF" w:rsidRPr="0020148D" w:rsidRDefault="0020148D" w:rsidP="00325BEB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經濟衡量指標：（占</w:t>
      </w:r>
      <w:r w:rsidRPr="0020148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</w:t>
      </w:r>
      <w:r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0%）</w:t>
      </w:r>
      <w:r w:rsidR="00FF08BF"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Pr="0020148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 xml:space="preserve"> </w:t>
      </w:r>
    </w:p>
    <w:p w14:paraId="7635AA00" w14:textId="338BDA68" w:rsidR="003C0DD5" w:rsidRDefault="003C0DD5" w:rsidP="003C0DD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簡述參賽產品使用材料為何？如金屬類、塑膠類、生質材料等；採用循環再生材料對象及選用考量。</w:t>
      </w:r>
    </w:p>
    <w:p w14:paraId="4A9556FD" w14:textId="6748D61E" w:rsidR="003C0DD5" w:rsidRPr="003C0DD5" w:rsidRDefault="003C0DD5" w:rsidP="003C0DD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4DC65802" w14:textId="7E6766B9" w:rsidR="00D335B2" w:rsidRDefault="00D335B2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不同產業對於產品循環度各有其不同的認證標準，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Circular Transition Indicators（CTI）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UL 3600、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EMF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proofErr w:type="spellStart"/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Circulytics</w:t>
      </w:r>
      <w:proofErr w:type="spellEnd"/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命週期評估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Life cycle assessment, LCA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／產品環境（碳）足跡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746CBE">
        <w:rPr>
          <w:rFonts w:ascii="微軟正黑體" w:eastAsia="微軟正黑體" w:hAnsi="微軟正黑體" w:hint="eastAsia"/>
          <w:b/>
          <w:bCs/>
          <w:color w:val="0D0D0D" w:themeColor="text1" w:themeTint="F2"/>
          <w:sz w:val="28"/>
          <w:szCs w:val="28"/>
        </w:rPr>
        <w:t>自行選擇適用的衡量指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說明循環率計算基礎</w:t>
      </w:r>
      <w:r w:rsidR="00746CB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及參賽產品於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指標的表現。</w:t>
      </w:r>
    </w:p>
    <w:p w14:paraId="032845D9" w14:textId="3B0C3A53" w:rsidR="003C0DD5" w:rsidRDefault="003C0DD5" w:rsidP="003C0DD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UL 3600產品循環度例，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計算採用生命週期概念中</w:t>
      </w:r>
      <w:r w:rsidR="000E10C5"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 w:rsidR="000E10C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採用回收料比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0E10C5"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 w:rsidR="000E10C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可回收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兩部分之循環度結果。循環指標包含技術循環（或稱工業循環）之回收及回用材料選用來源比例，以及生物循環可分解材料對象共五項。</w:t>
      </w:r>
      <w:bookmarkStart w:id="0" w:name="_Hlk162345225"/>
    </w:p>
    <w:p w14:paraId="3397857F" w14:textId="0E739503" w:rsidR="000E10C5" w:rsidRDefault="000E10C5" w:rsidP="003C0DD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164F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</w:t>
      </w:r>
    </w:p>
    <w:bookmarkEnd w:id="0"/>
    <w:p w14:paraId="48CEAF97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C3313C4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E8A0CDD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11C38C6" w14:textId="77777777" w:rsidR="000E10C5" w:rsidRP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12BAF081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0058638" w14:textId="5A87CBC5" w:rsidR="000E10C5" w:rsidRDefault="000E10C5" w:rsidP="003C0DD5">
      <w:pPr>
        <w:pStyle w:val="a9"/>
        <w:spacing w:beforeLines="50" w:before="180" w:afterLines="50" w:after="180" w:line="480" w:lineRule="exact"/>
        <w:ind w:leftChars="0" w:left="42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264FF1C8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lastRenderedPageBreak/>
        <w:t>廢棄物可作為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3FB54DB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BF32F2C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7B658E1C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209D44B" w14:textId="7B7F3E95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43EA71D" w14:textId="296552F5" w:rsidR="00AC193D" w:rsidRPr="00AC193D" w:rsidRDefault="00AC193D" w:rsidP="00AC193D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C193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7EE8898A" w14:textId="0ABBDDF5" w:rsidR="000E10C5" w:rsidRPr="00B948AB" w:rsidRDefault="000E10C5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0E10C5" w:rsidRPr="00B948AB" w:rsidSect="00DC02F3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AD95" w14:textId="77777777" w:rsidR="00DC02F3" w:rsidRDefault="00DC02F3" w:rsidP="002A4341">
      <w:r>
        <w:separator/>
      </w:r>
    </w:p>
  </w:endnote>
  <w:endnote w:type="continuationSeparator" w:id="0">
    <w:p w14:paraId="22B1CEAE" w14:textId="77777777" w:rsidR="00DC02F3" w:rsidRDefault="00DC02F3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D857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2A6C6DB" wp14:editId="132784A5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1629" w:rsidRPr="00C91629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6E18738C" wp14:editId="3B15B83F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DA2B6" w14:textId="77777777" w:rsidR="00DC02F3" w:rsidRDefault="00DC02F3" w:rsidP="002A4341">
      <w:r>
        <w:separator/>
      </w:r>
    </w:p>
  </w:footnote>
  <w:footnote w:type="continuationSeparator" w:id="0">
    <w:p w14:paraId="5383CD2D" w14:textId="77777777" w:rsidR="00DC02F3" w:rsidRDefault="00DC02F3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7B12" w14:textId="39687ACA" w:rsidR="00A1580F" w:rsidRPr="00884B3C" w:rsidRDefault="00120FB9" w:rsidP="006A4229">
    <w:pPr>
      <w:pStyle w:val="a3"/>
      <w:tabs>
        <w:tab w:val="clear" w:pos="4153"/>
        <w:tab w:val="clear" w:pos="8306"/>
        <w:tab w:val="right" w:pos="9638"/>
      </w:tabs>
      <w:spacing w:line="560" w:lineRule="exact"/>
    </w:pPr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83B79E9" wp14:editId="2EB3B67F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012190" cy="44386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B3C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84B3C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49C1B92"/>
    <w:multiLevelType w:val="hybridMultilevel"/>
    <w:tmpl w:val="AA10BBA2"/>
    <w:lvl w:ilvl="0" w:tplc="6862ED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E03D69"/>
    <w:multiLevelType w:val="hybridMultilevel"/>
    <w:tmpl w:val="9F726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62ED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0175E7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35269">
    <w:abstractNumId w:val="17"/>
  </w:num>
  <w:num w:numId="2" w16cid:durableId="2055109946">
    <w:abstractNumId w:val="8"/>
  </w:num>
  <w:num w:numId="3" w16cid:durableId="1545826760">
    <w:abstractNumId w:val="24"/>
  </w:num>
  <w:num w:numId="4" w16cid:durableId="202328421">
    <w:abstractNumId w:val="10"/>
  </w:num>
  <w:num w:numId="5" w16cid:durableId="2048286762">
    <w:abstractNumId w:val="11"/>
  </w:num>
  <w:num w:numId="6" w16cid:durableId="295721737">
    <w:abstractNumId w:val="2"/>
  </w:num>
  <w:num w:numId="7" w16cid:durableId="1924681462">
    <w:abstractNumId w:val="6"/>
  </w:num>
  <w:num w:numId="8" w16cid:durableId="1075323803">
    <w:abstractNumId w:val="21"/>
  </w:num>
  <w:num w:numId="9" w16cid:durableId="1870872437">
    <w:abstractNumId w:val="13"/>
  </w:num>
  <w:num w:numId="10" w16cid:durableId="1113014704">
    <w:abstractNumId w:val="4"/>
  </w:num>
  <w:num w:numId="11" w16cid:durableId="55208563">
    <w:abstractNumId w:val="12"/>
  </w:num>
  <w:num w:numId="12" w16cid:durableId="1451313835">
    <w:abstractNumId w:val="7"/>
  </w:num>
  <w:num w:numId="13" w16cid:durableId="1717924790">
    <w:abstractNumId w:val="3"/>
  </w:num>
  <w:num w:numId="14" w16cid:durableId="1155996605">
    <w:abstractNumId w:val="16"/>
  </w:num>
  <w:num w:numId="15" w16cid:durableId="1725984039">
    <w:abstractNumId w:val="20"/>
  </w:num>
  <w:num w:numId="16" w16cid:durableId="1058477431">
    <w:abstractNumId w:val="15"/>
  </w:num>
  <w:num w:numId="17" w16cid:durableId="702173842">
    <w:abstractNumId w:val="14"/>
  </w:num>
  <w:num w:numId="18" w16cid:durableId="1894730076">
    <w:abstractNumId w:val="1"/>
  </w:num>
  <w:num w:numId="19" w16cid:durableId="1005287485">
    <w:abstractNumId w:val="19"/>
  </w:num>
  <w:num w:numId="20" w16cid:durableId="434785258">
    <w:abstractNumId w:val="0"/>
  </w:num>
  <w:num w:numId="21" w16cid:durableId="653950250">
    <w:abstractNumId w:val="23"/>
  </w:num>
  <w:num w:numId="22" w16cid:durableId="1749158901">
    <w:abstractNumId w:val="22"/>
  </w:num>
  <w:num w:numId="23" w16cid:durableId="739015556">
    <w:abstractNumId w:val="18"/>
  </w:num>
  <w:num w:numId="24" w16cid:durableId="255091185">
    <w:abstractNumId w:val="9"/>
  </w:num>
  <w:num w:numId="25" w16cid:durableId="1874609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902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4CBA"/>
    <w:rsid w:val="000076E8"/>
    <w:rsid w:val="000164F8"/>
    <w:rsid w:val="00074054"/>
    <w:rsid w:val="00076E32"/>
    <w:rsid w:val="0008652E"/>
    <w:rsid w:val="000B1919"/>
    <w:rsid w:val="000D0214"/>
    <w:rsid w:val="000D2F48"/>
    <w:rsid w:val="000E10C5"/>
    <w:rsid w:val="000F07DB"/>
    <w:rsid w:val="000F289F"/>
    <w:rsid w:val="00105A3E"/>
    <w:rsid w:val="00120FB9"/>
    <w:rsid w:val="001237D5"/>
    <w:rsid w:val="00127BC8"/>
    <w:rsid w:val="00142318"/>
    <w:rsid w:val="00143A9F"/>
    <w:rsid w:val="001478F7"/>
    <w:rsid w:val="00183EBE"/>
    <w:rsid w:val="00184ADE"/>
    <w:rsid w:val="00186331"/>
    <w:rsid w:val="001939D4"/>
    <w:rsid w:val="001A7527"/>
    <w:rsid w:val="001D5FE5"/>
    <w:rsid w:val="001F0C39"/>
    <w:rsid w:val="0020148D"/>
    <w:rsid w:val="00206D6C"/>
    <w:rsid w:val="00212512"/>
    <w:rsid w:val="0021566C"/>
    <w:rsid w:val="00224404"/>
    <w:rsid w:val="00227462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540E"/>
    <w:rsid w:val="00331050"/>
    <w:rsid w:val="003336C6"/>
    <w:rsid w:val="0034544D"/>
    <w:rsid w:val="00354FA6"/>
    <w:rsid w:val="00375231"/>
    <w:rsid w:val="00386D70"/>
    <w:rsid w:val="003950C9"/>
    <w:rsid w:val="003C0DD5"/>
    <w:rsid w:val="003E6485"/>
    <w:rsid w:val="00441458"/>
    <w:rsid w:val="00444552"/>
    <w:rsid w:val="004445CA"/>
    <w:rsid w:val="004520EB"/>
    <w:rsid w:val="00470559"/>
    <w:rsid w:val="00496085"/>
    <w:rsid w:val="004A22AE"/>
    <w:rsid w:val="004C7049"/>
    <w:rsid w:val="004D0580"/>
    <w:rsid w:val="004D2D51"/>
    <w:rsid w:val="004D31B6"/>
    <w:rsid w:val="004F03DC"/>
    <w:rsid w:val="004F27E2"/>
    <w:rsid w:val="004F6E3A"/>
    <w:rsid w:val="005269BF"/>
    <w:rsid w:val="005444D1"/>
    <w:rsid w:val="00551D36"/>
    <w:rsid w:val="0056214B"/>
    <w:rsid w:val="00585D96"/>
    <w:rsid w:val="005A1531"/>
    <w:rsid w:val="005C53CF"/>
    <w:rsid w:val="005C5FD5"/>
    <w:rsid w:val="0062236C"/>
    <w:rsid w:val="006604C4"/>
    <w:rsid w:val="006A4229"/>
    <w:rsid w:val="006C0BF5"/>
    <w:rsid w:val="006C3C1A"/>
    <w:rsid w:val="006C5365"/>
    <w:rsid w:val="006F0322"/>
    <w:rsid w:val="006F6FA8"/>
    <w:rsid w:val="00731AD0"/>
    <w:rsid w:val="00736E3B"/>
    <w:rsid w:val="00746CBE"/>
    <w:rsid w:val="00751984"/>
    <w:rsid w:val="00753C45"/>
    <w:rsid w:val="00762F13"/>
    <w:rsid w:val="0076761F"/>
    <w:rsid w:val="00767D09"/>
    <w:rsid w:val="00791D9C"/>
    <w:rsid w:val="007D4FC8"/>
    <w:rsid w:val="007E7AE3"/>
    <w:rsid w:val="00834A17"/>
    <w:rsid w:val="00856CD0"/>
    <w:rsid w:val="0086321F"/>
    <w:rsid w:val="00875D77"/>
    <w:rsid w:val="00876B8B"/>
    <w:rsid w:val="00884B3C"/>
    <w:rsid w:val="00896F4A"/>
    <w:rsid w:val="008A55A1"/>
    <w:rsid w:val="008B1B17"/>
    <w:rsid w:val="008C71BC"/>
    <w:rsid w:val="008E3E99"/>
    <w:rsid w:val="00907B11"/>
    <w:rsid w:val="009101FA"/>
    <w:rsid w:val="00923046"/>
    <w:rsid w:val="0093379D"/>
    <w:rsid w:val="009408A4"/>
    <w:rsid w:val="00943F31"/>
    <w:rsid w:val="0095124A"/>
    <w:rsid w:val="009533BF"/>
    <w:rsid w:val="00964044"/>
    <w:rsid w:val="009730AC"/>
    <w:rsid w:val="00975194"/>
    <w:rsid w:val="0098173B"/>
    <w:rsid w:val="009A1B48"/>
    <w:rsid w:val="009A3D8A"/>
    <w:rsid w:val="009A710F"/>
    <w:rsid w:val="009C6EE2"/>
    <w:rsid w:val="009D7618"/>
    <w:rsid w:val="009F010A"/>
    <w:rsid w:val="009F364E"/>
    <w:rsid w:val="00A1178F"/>
    <w:rsid w:val="00A1580F"/>
    <w:rsid w:val="00A2335B"/>
    <w:rsid w:val="00A40CB6"/>
    <w:rsid w:val="00A50AC0"/>
    <w:rsid w:val="00A76C30"/>
    <w:rsid w:val="00A8215B"/>
    <w:rsid w:val="00A974D7"/>
    <w:rsid w:val="00AA1152"/>
    <w:rsid w:val="00AB68C2"/>
    <w:rsid w:val="00AB7EC2"/>
    <w:rsid w:val="00AC193D"/>
    <w:rsid w:val="00AE6258"/>
    <w:rsid w:val="00AF2D12"/>
    <w:rsid w:val="00B05414"/>
    <w:rsid w:val="00B54506"/>
    <w:rsid w:val="00B94DFD"/>
    <w:rsid w:val="00B95C5A"/>
    <w:rsid w:val="00BA5B76"/>
    <w:rsid w:val="00BB6F1D"/>
    <w:rsid w:val="00BD7DB3"/>
    <w:rsid w:val="00BE2B64"/>
    <w:rsid w:val="00BE45A1"/>
    <w:rsid w:val="00BF11FD"/>
    <w:rsid w:val="00C179F1"/>
    <w:rsid w:val="00C23192"/>
    <w:rsid w:val="00C32C69"/>
    <w:rsid w:val="00C7562E"/>
    <w:rsid w:val="00C91629"/>
    <w:rsid w:val="00C919DA"/>
    <w:rsid w:val="00CC4CAC"/>
    <w:rsid w:val="00CF2662"/>
    <w:rsid w:val="00D01DFC"/>
    <w:rsid w:val="00D05F18"/>
    <w:rsid w:val="00D107EB"/>
    <w:rsid w:val="00D14CF0"/>
    <w:rsid w:val="00D27F18"/>
    <w:rsid w:val="00D335B2"/>
    <w:rsid w:val="00D41A92"/>
    <w:rsid w:val="00D528B8"/>
    <w:rsid w:val="00D56656"/>
    <w:rsid w:val="00D6206D"/>
    <w:rsid w:val="00D915ED"/>
    <w:rsid w:val="00DA45D9"/>
    <w:rsid w:val="00DB38DF"/>
    <w:rsid w:val="00DC02F3"/>
    <w:rsid w:val="00DD42F1"/>
    <w:rsid w:val="00DE051C"/>
    <w:rsid w:val="00DE2EC7"/>
    <w:rsid w:val="00E3480D"/>
    <w:rsid w:val="00E422FE"/>
    <w:rsid w:val="00E42EBA"/>
    <w:rsid w:val="00E47108"/>
    <w:rsid w:val="00E6067B"/>
    <w:rsid w:val="00E6731F"/>
    <w:rsid w:val="00E71008"/>
    <w:rsid w:val="00E91471"/>
    <w:rsid w:val="00EA23F6"/>
    <w:rsid w:val="00EA527E"/>
    <w:rsid w:val="00EE6B15"/>
    <w:rsid w:val="00EF32EA"/>
    <w:rsid w:val="00F10770"/>
    <w:rsid w:val="00F57D76"/>
    <w:rsid w:val="00F86391"/>
    <w:rsid w:val="00FA32C4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8BC2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樣式1 字元"/>
    <w:basedOn w:val="a0"/>
    <w:link w:val="11"/>
    <w:locked/>
    <w:rsid w:val="00736E3B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736E3B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0E10C5"/>
    <w:rPr>
      <w:rFonts w:ascii="Calibri" w:eastAsia="新細明體" w:hAnsi="Calibri" w:cs="Times New Roman"/>
    </w:rPr>
  </w:style>
  <w:style w:type="paragraph" w:styleId="af0">
    <w:name w:val="Revision"/>
    <w:hidden/>
    <w:uiPriority w:val="99"/>
    <w:semiHidden/>
    <w:rsid w:val="008A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3EC-1429-49B9-B1B1-11CCA97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2</cp:revision>
  <cp:lastPrinted>2019-08-16T07:41:00Z</cp:lastPrinted>
  <dcterms:created xsi:type="dcterms:W3CDTF">2024-04-17T03:56:00Z</dcterms:created>
  <dcterms:modified xsi:type="dcterms:W3CDTF">2024-04-17T03:56:00Z</dcterms:modified>
</cp:coreProperties>
</file>